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63" w:rsidRDefault="00AE3C63" w:rsidP="00480166">
      <w:pPr>
        <w:pStyle w:val="Nessunaspaziatura"/>
        <w:rPr>
          <w:lang w:val="it-CH"/>
        </w:rPr>
      </w:pPr>
    </w:p>
    <w:p w:rsidR="00480166" w:rsidRDefault="00480166" w:rsidP="00480166">
      <w:pPr>
        <w:pStyle w:val="Nessunaspaziatura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 w:rsidRPr="00AE3C63">
        <w:rPr>
          <w:b/>
          <w:lang w:val="it-CH"/>
        </w:rPr>
        <w:t xml:space="preserve">ATTIVITÀ CON IL VIDEO INTERATTIVO 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 w:rsidRPr="00AE3C63">
        <w:rPr>
          <w:b/>
          <w:lang w:val="it-CH"/>
        </w:rPr>
        <w:t>“QUALE EQUILIBRIO TRA VITA PROFESSIONALE E PRIVATA?”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>
        <w:rPr>
          <w:b/>
          <w:lang w:val="it-CH"/>
        </w:rPr>
        <w:t>SCHEDA DI LAVORO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rPr>
          <w:lang w:val="it-CH"/>
        </w:rPr>
      </w:pPr>
    </w:p>
    <w:p w:rsidR="00480166" w:rsidRDefault="00480166" w:rsidP="00AE3C63">
      <w:pPr>
        <w:pStyle w:val="Nessunaspaziatura"/>
        <w:rPr>
          <w:lang w:val="it-CH"/>
        </w:rPr>
      </w:pPr>
    </w:p>
    <w:p w:rsid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>Questa scheda di lavoro accompagna il video interattivo “Quale equilibrio tra vita professionale e privata?”.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 xml:space="preserve">Nella prima parte del video interattivo vengono mostrati esempi di </w:t>
      </w:r>
      <w:r w:rsidR="00F84348">
        <w:rPr>
          <w:b/>
          <w:lang w:val="it-CH"/>
        </w:rPr>
        <w:t xml:space="preserve">aziende in cui lavorano </w:t>
      </w:r>
      <w:r w:rsidRPr="00134C11">
        <w:rPr>
          <w:b/>
          <w:lang w:val="it-CH"/>
        </w:rPr>
        <w:t>donne che occupano posizioni di responsabilità</w:t>
      </w:r>
      <w:r w:rsidR="004B6608">
        <w:rPr>
          <w:b/>
          <w:lang w:val="it-CH"/>
        </w:rPr>
        <w:t>,</w:t>
      </w:r>
      <w:r w:rsidRPr="00134C11">
        <w:rPr>
          <w:b/>
          <w:lang w:val="it-CH"/>
        </w:rPr>
        <w:t xml:space="preserve"> che sono impiegate in settori tipicamente maschili</w:t>
      </w:r>
      <w:r w:rsidR="004B6608">
        <w:rPr>
          <w:b/>
          <w:lang w:val="it-CH"/>
        </w:rPr>
        <w:t xml:space="preserve"> e che </w:t>
      </w:r>
      <w:r w:rsidR="00DE795A">
        <w:rPr>
          <w:b/>
          <w:lang w:val="it-CH"/>
        </w:rPr>
        <w:t>hanno potuto</w:t>
      </w:r>
      <w:r w:rsidR="004B6608">
        <w:rPr>
          <w:b/>
          <w:lang w:val="it-CH"/>
        </w:rPr>
        <w:t xml:space="preserve"> raggiungere un equilibrio tra vita privata e lavoro</w:t>
      </w:r>
      <w:r w:rsidRPr="00134C11">
        <w:rPr>
          <w:b/>
          <w:lang w:val="it-CH"/>
        </w:rPr>
        <w:t xml:space="preserve">. 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 xml:space="preserve">Nella seconda parte, invece, sono mostrati esempi di uomini che hanno deciso di ridurre la propria percentuale lavorativa per occuparsi di casa e famiglia. 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</w:p>
    <w:p w:rsidR="00134C11" w:rsidRPr="00134C11" w:rsidRDefault="00BA27A3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>
        <w:rPr>
          <w:b/>
          <w:lang w:val="it-CH"/>
        </w:rPr>
        <w:t>Completa</w:t>
      </w:r>
      <w:r w:rsidR="00134C11" w:rsidRPr="00134C11">
        <w:rPr>
          <w:b/>
          <w:lang w:val="it-CH"/>
        </w:rPr>
        <w:t xml:space="preserve"> la scheda</w:t>
      </w:r>
      <w:r>
        <w:rPr>
          <w:b/>
          <w:lang w:val="it-CH"/>
        </w:rPr>
        <w:t xml:space="preserve"> aiutandoti con il video interattivo</w:t>
      </w:r>
      <w:r w:rsidR="00134C11" w:rsidRPr="00134C11">
        <w:rPr>
          <w:b/>
          <w:lang w:val="it-CH"/>
        </w:rPr>
        <w:t xml:space="preserve">. Buon lavoro! </w:t>
      </w:r>
    </w:p>
    <w:p w:rsid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:rsidR="00134C11" w:rsidRDefault="00134C11" w:rsidP="00AE3C63">
      <w:pPr>
        <w:pStyle w:val="Nessunaspaziatura"/>
        <w:rPr>
          <w:lang w:val="it-CH"/>
        </w:rPr>
      </w:pPr>
    </w:p>
    <w:p w:rsidR="00134C11" w:rsidRDefault="00134C11" w:rsidP="00AE3C63">
      <w:pPr>
        <w:pStyle w:val="Nessunaspaziatura"/>
        <w:rPr>
          <w:lang w:val="it-CH"/>
        </w:rPr>
      </w:pPr>
    </w:p>
    <w:p w:rsidR="00340C21" w:rsidRDefault="00340C21" w:rsidP="00AE3C63">
      <w:pPr>
        <w:pStyle w:val="Nessunaspaziatura"/>
        <w:rPr>
          <w:b/>
          <w:lang w:val="it-CH"/>
        </w:rPr>
      </w:pPr>
    </w:p>
    <w:p w:rsidR="00340C21" w:rsidRDefault="00340C21" w:rsidP="00AE3C63">
      <w:pPr>
        <w:pStyle w:val="Nessunaspaziatura"/>
        <w:rPr>
          <w:b/>
          <w:lang w:val="it-CH"/>
        </w:rPr>
      </w:pPr>
    </w:p>
    <w:p w:rsidR="00693929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1</w:t>
      </w:r>
      <w:r w:rsidR="003156BF">
        <w:rPr>
          <w:b/>
          <w:lang w:val="it-CH"/>
        </w:rPr>
        <w:t>: Misure per conciliare famiglia e lavoro</w:t>
      </w:r>
    </w:p>
    <w:p w:rsidR="00B11AE8" w:rsidRPr="00B11AE8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Attività: quali misure e strumenti possono adottare le aziende per favorire la conciliazione tra famiglia e lavoro dei propri dipendenti? Informati </w:t>
      </w:r>
      <w:r w:rsidR="00556323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guardando il video e 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leggendo il documento allegato.</w:t>
      </w:r>
    </w:p>
    <w:p w:rsidR="007718F3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Il tuo datore o la tua datrice di lavoro ne mette in pratica qualcuna? </w:t>
      </w:r>
    </w:p>
    <w:p w:rsidR="00B11AE8" w:rsidRPr="004F0E8A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Se s</w:t>
      </w:r>
      <w:r w:rsidR="00D93DF9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ì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, descrivilo </w:t>
      </w:r>
      <w:r w:rsidR="007718F3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qui di seguito. 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Se no quali, secondo te, potrebbe mettere in pratica tenendo in </w:t>
      </w:r>
      <w:r w:rsidRPr="004F0E8A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considerazione il tipo di lavoro e il settore? </w:t>
      </w:r>
    </w:p>
    <w:p w:rsidR="004F0E8A" w:rsidRPr="004F0E8A" w:rsidRDefault="004F0E8A" w:rsidP="00AE3C63">
      <w:pPr>
        <w:pStyle w:val="Nessunaspaziatura"/>
        <w:pBdr>
          <w:top w:val="single" w:sz="12" w:space="1" w:color="auto"/>
          <w:bottom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Default="004F0E8A" w:rsidP="00AE3C63">
      <w:pPr>
        <w:pStyle w:val="Nessunaspaziatura"/>
        <w:rPr>
          <w:b/>
          <w:lang w:val="it-CH"/>
        </w:rPr>
      </w:pPr>
    </w:p>
    <w:p w:rsidR="00693929" w:rsidRDefault="00693929" w:rsidP="00AE3C63">
      <w:pPr>
        <w:pStyle w:val="Nessunaspaziatura"/>
        <w:rPr>
          <w:b/>
          <w:lang w:val="it-CH"/>
        </w:rPr>
      </w:pP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lastRenderedPageBreak/>
        <w:t>Attività 2</w:t>
      </w:r>
      <w:r w:rsidR="003156BF">
        <w:rPr>
          <w:b/>
          <w:lang w:val="it-CH"/>
        </w:rPr>
        <w:t xml:space="preserve">: Professioni maschili e professioni femminili? </w:t>
      </w: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49038C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>Rispetto a trent’anni fa a</w:t>
      </w:r>
      <w:r w:rsidR="00484B7E" w:rsidRPr="00484B7E">
        <w:rPr>
          <w:lang w:val="it-CH"/>
        </w:rPr>
        <w:t>l</w:t>
      </w:r>
      <w:r w:rsidR="00484B7E">
        <w:rPr>
          <w:lang w:val="it-CH"/>
        </w:rPr>
        <w:t xml:space="preserve"> giorno d’oggi troviamo molte più donne ingegnere, architette, forestali</w:t>
      </w:r>
      <w:r w:rsidR="004669E6">
        <w:rPr>
          <w:lang w:val="it-CH"/>
        </w:rPr>
        <w:t>, poliziotte, chimiche e molti</w:t>
      </w:r>
      <w:r w:rsidR="00484B7E">
        <w:rPr>
          <w:lang w:val="it-CH"/>
        </w:rPr>
        <w:t xml:space="preserve"> più uomini maestri d’asilo nido, infermieri,</w:t>
      </w:r>
      <w:r w:rsidR="004669E6">
        <w:rPr>
          <w:lang w:val="it-CH"/>
        </w:rPr>
        <w:t xml:space="preserve"> fioristi, estetisti, assistenti di studio medico</w:t>
      </w:r>
      <w:r w:rsidR="00484B7E">
        <w:rPr>
          <w:lang w:val="it-CH"/>
        </w:rPr>
        <w:t>. Tuttavia, molte professioni restano</w:t>
      </w:r>
      <w:r w:rsidR="004669E6">
        <w:rPr>
          <w:lang w:val="it-CH"/>
        </w:rPr>
        <w:t xml:space="preserve"> a tutt’oggi</w:t>
      </w:r>
      <w:r w:rsidR="00484B7E">
        <w:rPr>
          <w:lang w:val="it-CH"/>
        </w:rPr>
        <w:t xml:space="preserve"> connotate come tipicamente “maschili” o “femminili”</w:t>
      </w:r>
      <w:r w:rsidR="004669E6">
        <w:rPr>
          <w:lang w:val="it-CH"/>
        </w:rPr>
        <w:t xml:space="preserve"> con delle conseguenze dirette sulla rappresentazione di donne e uomini nei vari settori professionali e sulle scelte professionali dei e delle giovani che tendono a privilegiare settori </w:t>
      </w:r>
      <w:r>
        <w:rPr>
          <w:lang w:val="it-CH"/>
        </w:rPr>
        <w:t>tipicamente associati al proprio</w:t>
      </w:r>
      <w:r w:rsidR="004669E6">
        <w:rPr>
          <w:lang w:val="it-CH"/>
        </w:rPr>
        <w:t xml:space="preserve"> genere, come mostrato dai grafici nel video interattivo. </w:t>
      </w:r>
    </w:p>
    <w:p w:rsidR="004669E6" w:rsidRDefault="004669E6" w:rsidP="004669E6">
      <w:pPr>
        <w:pStyle w:val="Nessunaspaziatura"/>
        <w:jc w:val="both"/>
        <w:rPr>
          <w:lang w:val="it-CH"/>
        </w:rPr>
      </w:pPr>
    </w:p>
    <w:p w:rsidR="004669E6" w:rsidRDefault="0049038C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>Pensando</w:t>
      </w:r>
      <w:r w:rsidR="004669E6">
        <w:rPr>
          <w:lang w:val="it-CH"/>
        </w:rPr>
        <w:t xml:space="preserve"> alla tua professione, quali sono secondo te le ragioni per cui un ragazzo o una ragazza potrebbe </w:t>
      </w:r>
      <w:r w:rsidR="00D93DF9">
        <w:rPr>
          <w:lang w:val="it-CH"/>
        </w:rPr>
        <w:t xml:space="preserve">non </w:t>
      </w:r>
      <w:r w:rsidR="004669E6">
        <w:rPr>
          <w:lang w:val="it-CH"/>
        </w:rPr>
        <w:t xml:space="preserve">essere adatto a svolgerla? </w:t>
      </w:r>
    </w:p>
    <w:p w:rsidR="0049038C" w:rsidRDefault="0049038C" w:rsidP="004669E6">
      <w:pPr>
        <w:pStyle w:val="Nessunaspaziatura"/>
        <w:jc w:val="both"/>
        <w:rPr>
          <w:lang w:val="it-CH"/>
        </w:rPr>
      </w:pPr>
    </w:p>
    <w:p w:rsidR="004669E6" w:rsidRDefault="004669E6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 xml:space="preserve">Elenca queste ragioni e discutine in classe con i tuoi compagni e compagne. </w:t>
      </w:r>
    </w:p>
    <w:p w:rsidR="004669E6" w:rsidRDefault="004669E6" w:rsidP="004669E6">
      <w:pPr>
        <w:pStyle w:val="Nessunaspaziatura"/>
        <w:jc w:val="both"/>
        <w:rPr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669E6" w:rsidRPr="00484B7E" w:rsidRDefault="004669E6" w:rsidP="004669E6">
      <w:pPr>
        <w:pStyle w:val="Nessunaspaziatura"/>
        <w:jc w:val="both"/>
        <w:rPr>
          <w:lang w:val="it-CH"/>
        </w:rPr>
      </w:pP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3156BF" w:rsidP="00AE3C63">
      <w:pPr>
        <w:pStyle w:val="Nessunaspaziatura"/>
        <w:rPr>
          <w:b/>
          <w:lang w:val="it-CH"/>
        </w:rPr>
      </w:pPr>
    </w:p>
    <w:p w:rsidR="000C33EE" w:rsidRDefault="000C33EE">
      <w:pPr>
        <w:rPr>
          <w:b/>
          <w:lang w:val="it-CH"/>
        </w:rPr>
      </w:pPr>
      <w:r>
        <w:rPr>
          <w:b/>
          <w:lang w:val="it-CH"/>
        </w:rPr>
        <w:br w:type="page"/>
      </w:r>
    </w:p>
    <w:p w:rsidR="003156BF" w:rsidRDefault="003156BF" w:rsidP="00AE3C63">
      <w:pPr>
        <w:pStyle w:val="Nessunaspaziatura"/>
        <w:rPr>
          <w:b/>
          <w:lang w:val="it-CH"/>
        </w:rPr>
      </w:pPr>
    </w:p>
    <w:p w:rsidR="00134C11" w:rsidRPr="00134C11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3</w:t>
      </w:r>
      <w:r w:rsidR="00134C11">
        <w:rPr>
          <w:b/>
          <w:lang w:val="it-CH"/>
        </w:rPr>
        <w:t xml:space="preserve">: </w:t>
      </w:r>
      <w:r w:rsidR="00DF37A7">
        <w:rPr>
          <w:b/>
          <w:lang w:val="it-CH"/>
        </w:rPr>
        <w:t>I benefici</w:t>
      </w:r>
      <w:r w:rsidR="00134C11">
        <w:rPr>
          <w:b/>
          <w:lang w:val="it-CH"/>
        </w:rPr>
        <w:t xml:space="preserve"> del tempo parziale</w:t>
      </w:r>
    </w:p>
    <w:p w:rsidR="00134C11" w:rsidRDefault="00134C11" w:rsidP="00AE3C63">
      <w:pPr>
        <w:pStyle w:val="Nessunaspaziatura"/>
        <w:rPr>
          <w:lang w:val="it-CH"/>
        </w:rPr>
      </w:pPr>
    </w:p>
    <w:p w:rsidR="00134C11" w:rsidRDefault="00134C11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Quali sono le ragioni 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che hanno portato Dino </w:t>
      </w:r>
      <w:proofErr w:type="spellStart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Cauzza</w:t>
      </w:r>
      <w:proofErr w:type="spellEnd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</w:t>
      </w: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a diminuire la propria percentuale lavorativa? 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E quali vantaggi vede Christian</w:t>
      </w:r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Mariotti nel lavoro a tempo parziale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? Elencali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qui di seguito. </w:t>
      </w:r>
      <w:r w:rsidR="00EE1A0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Te ne vengono in mente altri? 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DF37A7" w:rsidRP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</w:pPr>
      <w:r w:rsidRPr="00DF37A7"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  <w:t>Dino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DF37A7" w:rsidRPr="00B32CB1" w:rsidRDefault="00B32CB1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b/>
          <w:lang w:val="it-CH"/>
        </w:rPr>
      </w:pPr>
      <w:r w:rsidRPr="00B32CB1">
        <w:rPr>
          <w:rFonts w:asciiTheme="majorHAnsi" w:hAnsiTheme="majorHAnsi" w:cstheme="majorHAnsi"/>
          <w:b/>
          <w:lang w:val="it-CH"/>
        </w:rPr>
        <w:t>___________________________________________________________________________</w:t>
      </w:r>
    </w:p>
    <w:p w:rsidR="00B32CB1" w:rsidRPr="00B32CB1" w:rsidRDefault="00B32CB1" w:rsidP="00B32CB1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p w:rsidR="00DF37A7" w:rsidRPr="00B32CB1" w:rsidRDefault="00B32CB1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b/>
          <w:lang w:val="it-CH"/>
        </w:rPr>
      </w:pPr>
      <w:r w:rsidRPr="00B32CB1">
        <w:rPr>
          <w:b/>
          <w:noProof/>
          <w:lang w:val="it-CH"/>
        </w:rPr>
        <w:t>___________________________________________________________________________</w:t>
      </w:r>
    </w:p>
    <w:p w:rsidR="00DF37A7" w:rsidRDefault="00DF37A7" w:rsidP="00DF37A7">
      <w:pPr>
        <w:pStyle w:val="Paragrafoelenco"/>
        <w:rPr>
          <w:rFonts w:asciiTheme="majorHAnsi" w:hAnsiTheme="majorHAnsi" w:cstheme="majorHAnsi"/>
          <w:lang w:val="it-CH"/>
        </w:rPr>
      </w:pPr>
    </w:p>
    <w:p w:rsidR="00DF37A7" w:rsidRPr="00DF37A7" w:rsidRDefault="00DF37A7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 w:rsidRPr="00DF37A7">
        <w:rPr>
          <w:rFonts w:asciiTheme="majorHAnsi" w:hAnsiTheme="majorHAnsi" w:cstheme="majorHAnsi"/>
          <w:u w:val="single"/>
          <w:lang w:val="it-CH"/>
        </w:rPr>
        <w:t>Christian</w:t>
      </w:r>
    </w:p>
    <w:p w:rsidR="00DF37A7" w:rsidRDefault="00DF37A7" w:rsidP="00DF37A7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p w:rsidR="00DF37A7" w:rsidRPr="00B32CB1" w:rsidRDefault="00B32CB1" w:rsidP="00B32CB1">
      <w:pPr>
        <w:pStyle w:val="Nessunaspaziatura"/>
        <w:numPr>
          <w:ilvl w:val="0"/>
          <w:numId w:val="27"/>
        </w:numPr>
        <w:rPr>
          <w:rFonts w:asciiTheme="majorHAnsi" w:hAnsiTheme="majorHAnsi" w:cstheme="majorHAnsi"/>
          <w:b/>
          <w:lang w:val="it-CH"/>
        </w:rPr>
      </w:pPr>
      <w:r w:rsidRPr="00B32CB1">
        <w:rPr>
          <w:rFonts w:asciiTheme="majorHAnsi" w:hAnsiTheme="majorHAnsi" w:cstheme="majorHAnsi"/>
          <w:b/>
          <w:lang w:val="it-CH"/>
        </w:rPr>
        <w:t>___________________________________________________________________________</w:t>
      </w:r>
    </w:p>
    <w:p w:rsidR="00DF37A7" w:rsidRPr="00B32CB1" w:rsidRDefault="00DF37A7" w:rsidP="00DF37A7">
      <w:pPr>
        <w:pStyle w:val="Paragrafoelenco"/>
        <w:spacing w:after="0"/>
        <w:rPr>
          <w:rFonts w:asciiTheme="majorHAnsi" w:hAnsiTheme="majorHAnsi" w:cstheme="majorHAnsi"/>
          <w:b/>
          <w:lang w:val="it-CH"/>
        </w:rPr>
      </w:pPr>
    </w:p>
    <w:p w:rsidR="00DF37A7" w:rsidRPr="00B32CB1" w:rsidRDefault="00B32CB1" w:rsidP="00B32CB1">
      <w:pPr>
        <w:pStyle w:val="Nessunaspaziatura"/>
        <w:numPr>
          <w:ilvl w:val="0"/>
          <w:numId w:val="27"/>
        </w:numPr>
        <w:rPr>
          <w:rFonts w:asciiTheme="majorHAnsi" w:hAnsiTheme="majorHAnsi" w:cstheme="majorHAnsi"/>
          <w:lang w:val="it-CH"/>
        </w:rPr>
      </w:pPr>
      <w:r w:rsidRPr="00B32CB1">
        <w:rPr>
          <w:rFonts w:asciiTheme="majorHAnsi" w:hAnsiTheme="majorHAnsi" w:cstheme="majorHAnsi"/>
          <w:b/>
          <w:lang w:val="it-CH"/>
        </w:rPr>
        <w:t>___________________________________________________________________________</w:t>
      </w:r>
      <w:r w:rsidR="005A6A83" w:rsidRPr="00B32CB1">
        <w:rPr>
          <w:rFonts w:asciiTheme="majorHAnsi" w:hAnsiTheme="majorHAnsi" w:cstheme="majorHAnsi"/>
          <w:lang w:val="it-CH"/>
        </w:rPr>
        <w:t xml:space="preserve"> </w:t>
      </w:r>
    </w:p>
    <w:p w:rsidR="004F0E8A" w:rsidRDefault="004F0E8A" w:rsidP="004F0E8A">
      <w:pPr>
        <w:pStyle w:val="Paragrafoelenco"/>
        <w:rPr>
          <w:rFonts w:asciiTheme="majorHAnsi" w:hAnsiTheme="majorHAnsi" w:cstheme="majorHAnsi"/>
          <w:highlight w:val="yellow"/>
          <w:lang w:val="it-CH"/>
        </w:rPr>
      </w:pPr>
    </w:p>
    <w:p w:rsidR="004F0E8A" w:rsidRPr="004F0E8A" w:rsidRDefault="004F0E8A" w:rsidP="004F0E8A">
      <w:pPr>
        <w:pStyle w:val="Nessunaspaziatura"/>
        <w:ind w:left="360"/>
        <w:rPr>
          <w:rFonts w:asciiTheme="majorHAnsi" w:hAnsiTheme="majorHAnsi" w:cstheme="majorHAnsi"/>
          <w:highlight w:val="yellow"/>
          <w:lang w:val="it-CH"/>
        </w:rPr>
      </w:pPr>
    </w:p>
    <w:p w:rsidR="00377E48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 xml:space="preserve">Altre ragioni 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>Altri vantaggi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P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340C21" w:rsidRPr="00340C21" w:rsidRDefault="00340C21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</w:p>
    <w:p w:rsidR="004F0E8A" w:rsidRDefault="004F0E8A">
      <w:pPr>
        <w:rPr>
          <w:rFonts w:asciiTheme="majorHAnsi" w:hAnsiTheme="majorHAnsi" w:cstheme="majorHAnsi"/>
          <w:b/>
          <w:lang w:val="it-CH"/>
        </w:rPr>
      </w:pPr>
      <w:r>
        <w:rPr>
          <w:rFonts w:asciiTheme="majorHAnsi" w:hAnsiTheme="majorHAnsi" w:cstheme="majorHAnsi"/>
          <w:b/>
          <w:lang w:val="it-CH"/>
        </w:rPr>
        <w:br w:type="page"/>
      </w:r>
    </w:p>
    <w:p w:rsidR="00340C21" w:rsidRDefault="00340C21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  <w:r>
        <w:rPr>
          <w:rFonts w:asciiTheme="majorHAnsi" w:hAnsiTheme="majorHAnsi" w:cstheme="majorHAnsi"/>
          <w:b/>
          <w:lang w:val="it-CH"/>
        </w:rPr>
        <w:lastRenderedPageBreak/>
        <w:t>Attività</w:t>
      </w:r>
      <w:r w:rsidR="0049038C">
        <w:rPr>
          <w:rFonts w:asciiTheme="majorHAnsi" w:hAnsiTheme="majorHAnsi" w:cstheme="majorHAnsi"/>
          <w:b/>
          <w:lang w:val="it-CH"/>
        </w:rPr>
        <w:t xml:space="preserve"> 4</w:t>
      </w:r>
      <w:r>
        <w:rPr>
          <w:rFonts w:asciiTheme="majorHAnsi" w:hAnsiTheme="majorHAnsi" w:cstheme="majorHAnsi"/>
          <w:b/>
          <w:lang w:val="it-CH"/>
        </w:rPr>
        <w:t xml:space="preserve">: </w:t>
      </w:r>
      <w:r w:rsidR="00321E1B">
        <w:rPr>
          <w:rFonts w:asciiTheme="majorHAnsi" w:hAnsiTheme="majorHAnsi" w:cstheme="majorHAnsi"/>
          <w:b/>
          <w:lang w:val="it-CH"/>
        </w:rPr>
        <w:t>Stereotipo dell’uomo a casa e della donna al lavoro</w:t>
      </w:r>
    </w:p>
    <w:p w:rsidR="00A827CD" w:rsidRDefault="00A827CD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</w:p>
    <w:p w:rsidR="00A827C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>Osserva le immagini allegate</w:t>
      </w:r>
      <w:r w:rsidR="009403C9">
        <w:rPr>
          <w:rFonts w:asciiTheme="majorHAnsi" w:hAnsiTheme="majorHAnsi" w:cstheme="majorHAnsi"/>
          <w:lang w:val="it-CH"/>
        </w:rPr>
        <w:t xml:space="preserve"> </w:t>
      </w:r>
      <w:r w:rsidR="00D93DF9">
        <w:rPr>
          <w:rFonts w:asciiTheme="majorHAnsi" w:hAnsiTheme="majorHAnsi" w:cstheme="majorHAnsi"/>
          <w:lang w:val="it-CH"/>
        </w:rPr>
        <w:t xml:space="preserve">al </w:t>
      </w:r>
      <w:r w:rsidR="009403C9">
        <w:rPr>
          <w:rFonts w:asciiTheme="majorHAnsi" w:hAnsiTheme="majorHAnsi" w:cstheme="majorHAnsi"/>
          <w:lang w:val="it-CH"/>
        </w:rPr>
        <w:t>v</w:t>
      </w:r>
      <w:r w:rsidR="000F4C5F">
        <w:rPr>
          <w:rFonts w:asciiTheme="majorHAnsi" w:hAnsiTheme="majorHAnsi" w:cstheme="majorHAnsi"/>
          <w:lang w:val="it-CH"/>
        </w:rPr>
        <w:t xml:space="preserve">ideo, che cosa ti suggeriscono? Secondo te nella realtà le cose stanno davvero così? </w:t>
      </w:r>
    </w:p>
    <w:p w:rsidR="009403C9" w:rsidRDefault="009403C9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9403C9" w:rsidRDefault="009403C9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>
            <wp:extent cx="5760720" cy="3858922"/>
            <wp:effectExtent l="0" t="0" r="0" b="8255"/>
            <wp:docPr id="3" name="Immagine 3" descr="C:\Users\fsa\Desktop\Immagini Gender\6593470419_14ec43e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a\Desktop\Immagini Gender\6593470419_14ec43e9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4F0E8A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 wp14:anchorId="522E9D4F" wp14:editId="6155C945">
            <wp:extent cx="5760720" cy="2686903"/>
            <wp:effectExtent l="0" t="0" r="0" b="0"/>
            <wp:docPr id="5" name="Immagine 5" descr="C:\Users\fsa\Desktop\Immagini Gender\mommultitaskin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a\Desktop\Immagini Gender\mommultitasking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lastRenderedPageBreak/>
        <w:drawing>
          <wp:inline distT="0" distB="0" distL="0" distR="0" wp14:anchorId="2CB245A1" wp14:editId="4E2602C9">
            <wp:extent cx="1905000" cy="2545080"/>
            <wp:effectExtent l="0" t="0" r="0" b="7620"/>
            <wp:docPr id="4" name="Immagine 4" descr="C:\Users\fsa\Desktop\Immagini Gender\pann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a\Desktop\Immagini Gender\pannoli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it-CH"/>
        </w:rPr>
        <w:t xml:space="preserve"> </w:t>
      </w: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 wp14:anchorId="2345B5EF" wp14:editId="44614E4B">
            <wp:extent cx="2621280" cy="1744980"/>
            <wp:effectExtent l="0" t="0" r="7620" b="7620"/>
            <wp:docPr id="6" name="Immagine 6" descr="C:\Users\fsa\Desktop\Immagini Gen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a\Desktop\Immagini Gender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575EB" w:rsidRDefault="005575EB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 xml:space="preserve">Quali riflessioni posso fare su queste immagini? </w:t>
      </w:r>
    </w:p>
    <w:p w:rsidR="005575EB" w:rsidRDefault="005575EB" w:rsidP="00DF37A7">
      <w:pPr>
        <w:pStyle w:val="Nessunaspaziatura"/>
        <w:rPr>
          <w:rFonts w:asciiTheme="majorHAnsi" w:hAnsiTheme="majorHAnsi" w:cstheme="majorHAnsi"/>
          <w:lang w:val="it-CH"/>
        </w:rPr>
      </w:pPr>
      <w:bookmarkStart w:id="0" w:name="_GoBack"/>
      <w:bookmarkEnd w:id="0"/>
    </w:p>
    <w:p w:rsidR="005575EB" w:rsidRDefault="005575EB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575EB" w:rsidRDefault="0056141D" w:rsidP="005575EB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  <w:r>
        <w:rPr>
          <w:rFonts w:asciiTheme="majorHAnsi" w:hAnsiTheme="majorHAnsi" w:cstheme="majorHAnsi"/>
          <w:lang w:val="it-CH"/>
        </w:rPr>
        <w:t xml:space="preserve"> </w:t>
      </w: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5575EB" w:rsidRDefault="005575EB" w:rsidP="005575EB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5575EB" w:rsidRDefault="005575EB" w:rsidP="005575EB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6B723B" w:rsidRPr="00A827CD" w:rsidRDefault="006B723B" w:rsidP="00830CF7">
      <w:pPr>
        <w:pStyle w:val="Nessunaspaziatura"/>
        <w:rPr>
          <w:rFonts w:asciiTheme="majorHAnsi" w:hAnsiTheme="majorHAnsi" w:cstheme="majorHAnsi"/>
          <w:lang w:val="it-CH"/>
        </w:rPr>
      </w:pPr>
    </w:p>
    <w:sectPr w:rsidR="006B723B" w:rsidRPr="00A827CD" w:rsidSect="000C33EE"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63" w:rsidRDefault="00AE3C63" w:rsidP="007165D6">
      <w:pPr>
        <w:spacing w:after="0" w:line="240" w:lineRule="auto"/>
      </w:pPr>
      <w:r>
        <w:separator/>
      </w:r>
    </w:p>
  </w:endnote>
  <w:endnote w:type="continuationSeparator" w:id="0">
    <w:p w:rsidR="00AE3C63" w:rsidRDefault="00AE3C63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63" w:rsidRDefault="00AE3C63" w:rsidP="007165D6">
      <w:pPr>
        <w:spacing w:after="0" w:line="240" w:lineRule="auto"/>
      </w:pPr>
      <w:r>
        <w:separator/>
      </w:r>
    </w:p>
  </w:footnote>
  <w:footnote w:type="continuationSeparator" w:id="0">
    <w:p w:rsidR="00AE3C63" w:rsidRDefault="00AE3C63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66" w:rsidRDefault="00480166" w:rsidP="00480166">
    <w:pPr>
      <w:pStyle w:val="Intestazione"/>
      <w:jc w:val="right"/>
    </w:pPr>
  </w:p>
  <w:p w:rsidR="00480166" w:rsidRDefault="004801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EE" w:rsidRDefault="000C33EE" w:rsidP="000C33EE">
    <w:pPr>
      <w:pStyle w:val="Intestazione"/>
      <w:jc w:val="right"/>
    </w:pPr>
    <w:r>
      <w:rPr>
        <w:noProof/>
        <w:lang w:val="it-CH" w:eastAsia="it-CH"/>
      </w:rPr>
      <w:drawing>
        <wp:inline distT="0" distB="0" distL="0" distR="0" wp14:anchorId="2C266E0C" wp14:editId="595892E8">
          <wp:extent cx="2697480" cy="1516380"/>
          <wp:effectExtent l="0" t="0" r="7620" b="7620"/>
          <wp:docPr id="2" name="Immagine 2" descr="T:\Tous\Corporate Communication\CD_CI\Logos\IUFFP\IUFFP_Logo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ous\Corporate Communication\CD_CI\Logos\IUFFP\IUFFP_Logo_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8D0"/>
    <w:multiLevelType w:val="multilevel"/>
    <w:tmpl w:val="C9123126"/>
    <w:numStyleLink w:val="EHBListemitNummernAltN"/>
  </w:abstractNum>
  <w:abstractNum w:abstractNumId="1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083234"/>
    <w:multiLevelType w:val="multilevel"/>
    <w:tmpl w:val="C9123126"/>
    <w:numStyleLink w:val="EHBListemitNummernAltN"/>
  </w:abstractNum>
  <w:abstractNum w:abstractNumId="3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>
    <w:nsid w:val="267E56C1"/>
    <w:multiLevelType w:val="hybridMultilevel"/>
    <w:tmpl w:val="95766B3E"/>
    <w:lvl w:ilvl="0" w:tplc="8E84D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C5941"/>
    <w:multiLevelType w:val="multilevel"/>
    <w:tmpl w:val="52B0A5BA"/>
    <w:numStyleLink w:val="EHBListemitAufzlungenAltA"/>
  </w:abstractNum>
  <w:abstractNum w:abstractNumId="7">
    <w:nsid w:val="28586BA9"/>
    <w:multiLevelType w:val="hybridMultilevel"/>
    <w:tmpl w:val="7FA8F5C8"/>
    <w:lvl w:ilvl="0" w:tplc="C590A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70701"/>
    <w:multiLevelType w:val="hybridMultilevel"/>
    <w:tmpl w:val="1DEC4F7A"/>
    <w:lvl w:ilvl="0" w:tplc="43B4DB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>
    <w:nsid w:val="34DE6A4A"/>
    <w:multiLevelType w:val="multilevel"/>
    <w:tmpl w:val="52B0A5BA"/>
    <w:numStyleLink w:val="EHBListemitAufzlungenAltA"/>
  </w:abstractNum>
  <w:abstractNum w:abstractNumId="11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099B"/>
    <w:multiLevelType w:val="multilevel"/>
    <w:tmpl w:val="C9123126"/>
    <w:numStyleLink w:val="EHBListemitNummernAltN"/>
  </w:abstractNum>
  <w:abstractNum w:abstractNumId="13">
    <w:nsid w:val="40A94DDB"/>
    <w:multiLevelType w:val="multilevel"/>
    <w:tmpl w:val="C9123126"/>
    <w:numStyleLink w:val="EHBListemitNummernAltN"/>
  </w:abstractNum>
  <w:abstractNum w:abstractNumId="14">
    <w:nsid w:val="414255B5"/>
    <w:multiLevelType w:val="multilevel"/>
    <w:tmpl w:val="C9123126"/>
    <w:numStyleLink w:val="EHBListemitNummernAltN"/>
  </w:abstractNum>
  <w:abstractNum w:abstractNumId="15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A105E8"/>
    <w:multiLevelType w:val="hybridMultilevel"/>
    <w:tmpl w:val="1C9AB1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39A7"/>
    <w:multiLevelType w:val="multilevel"/>
    <w:tmpl w:val="C9123126"/>
    <w:numStyleLink w:val="EHBListemitNummernAltN"/>
  </w:abstractNum>
  <w:abstractNum w:abstractNumId="2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21">
    <w:nsid w:val="5AB067A4"/>
    <w:multiLevelType w:val="multilevel"/>
    <w:tmpl w:val="C9123126"/>
    <w:numStyleLink w:val="EHBListemitNummernAltN"/>
  </w:abstractNum>
  <w:abstractNum w:abstractNumId="22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37F04"/>
    <w:multiLevelType w:val="multilevel"/>
    <w:tmpl w:val="52B0A5BA"/>
    <w:numStyleLink w:val="EHBListemitAufzlungenAltA"/>
  </w:abstractNum>
  <w:abstractNum w:abstractNumId="24">
    <w:nsid w:val="6BBD05C5"/>
    <w:multiLevelType w:val="multilevel"/>
    <w:tmpl w:val="C9123126"/>
    <w:numStyleLink w:val="EHBListemitNummernAltN"/>
  </w:abstractNum>
  <w:abstractNum w:abstractNumId="25">
    <w:nsid w:val="7A282E2B"/>
    <w:multiLevelType w:val="multilevel"/>
    <w:tmpl w:val="C9123126"/>
    <w:numStyleLink w:val="EHBListemitNummernAltN"/>
  </w:abstractNum>
  <w:abstractNum w:abstractNumId="26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9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24"/>
  </w:num>
  <w:num w:numId="19">
    <w:abstractNumId w:val="21"/>
  </w:num>
  <w:num w:numId="20">
    <w:abstractNumId w:val="12"/>
  </w:num>
  <w:num w:numId="21">
    <w:abstractNumId w:val="26"/>
  </w:num>
  <w:num w:numId="22">
    <w:abstractNumId w:val="25"/>
  </w:num>
  <w:num w:numId="23">
    <w:abstractNumId w:val="23"/>
  </w:num>
  <w:num w:numId="24">
    <w:abstractNumId w:val="18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63"/>
    <w:rsid w:val="000071AA"/>
    <w:rsid w:val="00047216"/>
    <w:rsid w:val="000C33EE"/>
    <w:rsid w:val="000F4C5F"/>
    <w:rsid w:val="000F7C15"/>
    <w:rsid w:val="00100D6B"/>
    <w:rsid w:val="00134C11"/>
    <w:rsid w:val="00146CC6"/>
    <w:rsid w:val="001811CF"/>
    <w:rsid w:val="002123DF"/>
    <w:rsid w:val="002C45FE"/>
    <w:rsid w:val="002E2A7A"/>
    <w:rsid w:val="002F2688"/>
    <w:rsid w:val="003156BF"/>
    <w:rsid w:val="00321E1B"/>
    <w:rsid w:val="00340C21"/>
    <w:rsid w:val="00350D17"/>
    <w:rsid w:val="003514F9"/>
    <w:rsid w:val="00377E48"/>
    <w:rsid w:val="004669E6"/>
    <w:rsid w:val="00480166"/>
    <w:rsid w:val="00484B7E"/>
    <w:rsid w:val="0049038C"/>
    <w:rsid w:val="004A3211"/>
    <w:rsid w:val="004B6608"/>
    <w:rsid w:val="004F0E8A"/>
    <w:rsid w:val="00556323"/>
    <w:rsid w:val="005575EB"/>
    <w:rsid w:val="0056141D"/>
    <w:rsid w:val="005A6A83"/>
    <w:rsid w:val="005C38FD"/>
    <w:rsid w:val="006345A2"/>
    <w:rsid w:val="00651FDA"/>
    <w:rsid w:val="00660806"/>
    <w:rsid w:val="00691FA5"/>
    <w:rsid w:val="00693929"/>
    <w:rsid w:val="006A5966"/>
    <w:rsid w:val="006B723B"/>
    <w:rsid w:val="007165D6"/>
    <w:rsid w:val="007718F3"/>
    <w:rsid w:val="007C57CA"/>
    <w:rsid w:val="0082722E"/>
    <w:rsid w:val="00830CF7"/>
    <w:rsid w:val="008A1201"/>
    <w:rsid w:val="008B3234"/>
    <w:rsid w:val="008D7939"/>
    <w:rsid w:val="008F0AD5"/>
    <w:rsid w:val="009403C9"/>
    <w:rsid w:val="009968C7"/>
    <w:rsid w:val="009B57AE"/>
    <w:rsid w:val="009D15FC"/>
    <w:rsid w:val="00A827CD"/>
    <w:rsid w:val="00AE3C63"/>
    <w:rsid w:val="00B11AE8"/>
    <w:rsid w:val="00B32983"/>
    <w:rsid w:val="00B32CB1"/>
    <w:rsid w:val="00BA27A3"/>
    <w:rsid w:val="00C04D37"/>
    <w:rsid w:val="00C22331"/>
    <w:rsid w:val="00C22D4A"/>
    <w:rsid w:val="00C54261"/>
    <w:rsid w:val="00CA7C32"/>
    <w:rsid w:val="00D93DF9"/>
    <w:rsid w:val="00DB66FA"/>
    <w:rsid w:val="00DE795A"/>
    <w:rsid w:val="00DF37A7"/>
    <w:rsid w:val="00DF3FF1"/>
    <w:rsid w:val="00E0056F"/>
    <w:rsid w:val="00E1518C"/>
    <w:rsid w:val="00E2225E"/>
    <w:rsid w:val="00E47992"/>
    <w:rsid w:val="00E66327"/>
    <w:rsid w:val="00EE1A07"/>
    <w:rsid w:val="00F02847"/>
    <w:rsid w:val="00F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68FE4-DC4C-45FF-8865-FBCC8A909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1F5EB-C1A0-42B8-A642-02E3AAF6BE0F}"/>
</file>

<file path=customXml/itemProps3.xml><?xml version="1.0" encoding="utf-8"?>
<ds:datastoreItem xmlns:ds="http://schemas.openxmlformats.org/officeDocument/2006/customXml" ds:itemID="{0934006C-8F93-4B88-8E58-A28FF743CAB7}"/>
</file>

<file path=customXml/itemProps4.xml><?xml version="1.0" encoding="utf-8"?>
<ds:datastoreItem xmlns:ds="http://schemas.openxmlformats.org/officeDocument/2006/customXml" ds:itemID="{B347229F-8597-4864-801A-E7F0B837E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 Florinda</dc:creator>
  <cp:lastModifiedBy>Sauli Florinda</cp:lastModifiedBy>
  <cp:revision>6</cp:revision>
  <cp:lastPrinted>2016-04-18T12:11:00Z</cp:lastPrinted>
  <dcterms:created xsi:type="dcterms:W3CDTF">2016-06-13T18:46:00Z</dcterms:created>
  <dcterms:modified xsi:type="dcterms:W3CDTF">2016-11-23T10:29:00Z</dcterms:modified>
</cp:coreProperties>
</file>